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90D3A" w14:textId="7FBFF45B" w:rsidR="001B4542" w:rsidRDefault="00BA1133" w:rsidP="001B4542">
      <w:pPr>
        <w:jc w:val="center"/>
        <w:rPr>
          <w:b/>
        </w:rPr>
      </w:pPr>
      <w:r>
        <w:rPr>
          <w:b/>
        </w:rPr>
        <w:t>Foundations</w:t>
      </w:r>
      <w:r w:rsidR="001B4542">
        <w:rPr>
          <w:b/>
        </w:rPr>
        <w:t xml:space="preserve"> 11</w:t>
      </w:r>
    </w:p>
    <w:p w14:paraId="0ED9A1E8" w14:textId="5FC8BEFB" w:rsidR="007145A5" w:rsidRDefault="001B4542" w:rsidP="00BA1133">
      <w:pPr>
        <w:jc w:val="center"/>
        <w:rPr>
          <w:b/>
          <w:u w:val="single"/>
        </w:rPr>
      </w:pPr>
      <w:r w:rsidRPr="001B4542">
        <w:rPr>
          <w:b/>
          <w:u w:val="single"/>
        </w:rPr>
        <w:t xml:space="preserve">Chapter </w:t>
      </w:r>
      <w:r w:rsidR="002919AC">
        <w:rPr>
          <w:b/>
          <w:u w:val="single"/>
        </w:rPr>
        <w:t>2</w:t>
      </w:r>
      <w:r w:rsidR="00F96D14">
        <w:rPr>
          <w:b/>
          <w:u w:val="single"/>
        </w:rPr>
        <w:t xml:space="preserve">: </w:t>
      </w:r>
      <w:r w:rsidR="002919AC">
        <w:rPr>
          <w:b/>
          <w:u w:val="single"/>
        </w:rPr>
        <w:t>Geometry</w:t>
      </w:r>
    </w:p>
    <w:p w14:paraId="0EC57CF6" w14:textId="0BDD7CC2" w:rsidR="001B4542" w:rsidRDefault="00DF61A0" w:rsidP="001B45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8C07A5" wp14:editId="6A8A4B28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50800" t="25400" r="7620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17FDC" id="Rounded Rectangle 2" o:spid="_x0000_s1026" style="position:absolute;margin-left:85.05pt;margin-top:12.2pt;width:270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" filled="f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4957B305" w14:textId="6B1B2814" w:rsidR="001B4542" w:rsidRDefault="001B4542" w:rsidP="001B4542">
      <w:pPr>
        <w:jc w:val="center"/>
        <w:rPr>
          <w:b/>
          <w:u w:val="single"/>
        </w:rPr>
      </w:pPr>
    </w:p>
    <w:p w14:paraId="447BB5DC" w14:textId="76B7527A" w:rsidR="001B4542" w:rsidRDefault="001B4542" w:rsidP="00B33288">
      <w:pPr>
        <w:jc w:val="center"/>
      </w:pPr>
      <w:r w:rsidRPr="00DF61A0">
        <w:rPr>
          <w:b/>
        </w:rPr>
        <w:t>Test Deadline</w:t>
      </w:r>
      <w:r>
        <w:t>: ________________</w:t>
      </w:r>
      <w:r w:rsidR="006C0686">
        <w:t>___</w:t>
      </w:r>
      <w:r>
        <w:t>____</w:t>
      </w:r>
      <w:r w:rsidR="00B33288">
        <w:t>___</w:t>
      </w:r>
    </w:p>
    <w:p w14:paraId="58FC9A1A" w14:textId="77777777" w:rsidR="001B4542" w:rsidRDefault="001B4542" w:rsidP="001B4542"/>
    <w:p w14:paraId="7FAC44D5" w14:textId="77777777" w:rsidR="007145A5" w:rsidRDefault="007145A5" w:rsidP="001B4542"/>
    <w:p w14:paraId="6511DC78" w14:textId="4EC10662" w:rsidR="007145A5" w:rsidRDefault="007145A5" w:rsidP="007145A5">
      <w:pPr>
        <w:rPr>
          <w:b/>
          <w:u w:val="single"/>
        </w:rPr>
      </w:pPr>
      <w:r w:rsidRPr="007145A5">
        <w:rPr>
          <w:b/>
          <w:u w:val="single"/>
        </w:rPr>
        <w:t>Chapter Project</w:t>
      </w:r>
    </w:p>
    <w:p w14:paraId="41AF168E" w14:textId="77777777" w:rsidR="002E6F0C" w:rsidRPr="007145A5" w:rsidRDefault="002E6F0C" w:rsidP="007145A5">
      <w:pPr>
        <w:rPr>
          <w:b/>
          <w:u w:val="single"/>
        </w:rPr>
      </w:pPr>
    </w:p>
    <w:p w14:paraId="3CB033D3" w14:textId="3EAE7117" w:rsidR="007145A5" w:rsidRDefault="007145A5" w:rsidP="007145A5">
      <w:r>
        <w:t xml:space="preserve">Do </w:t>
      </w:r>
      <w:r w:rsidR="002E6F0C">
        <w:t xml:space="preserve">the </w:t>
      </w:r>
      <w:r w:rsidR="002919AC">
        <w:t>Two-Part</w:t>
      </w:r>
      <w:r w:rsidR="002E6F0C">
        <w:t xml:space="preserve"> Project (</w:t>
      </w:r>
      <w:r w:rsidR="002919AC">
        <w:t>reading and construction)</w:t>
      </w:r>
      <w:r>
        <w:tab/>
      </w:r>
      <w:r w:rsidR="002919AC">
        <w:tab/>
      </w:r>
      <w:r w:rsidR="002919AC">
        <w:tab/>
      </w:r>
      <w:r w:rsidR="002919AC">
        <w:tab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>
        <w:instrText xml:space="preserve"> FORMCHECKBOX </w:instrText>
      </w:r>
      <w:r w:rsidR="00B530BA">
        <w:fldChar w:fldCharType="separate"/>
      </w:r>
      <w:r>
        <w:fldChar w:fldCharType="end"/>
      </w:r>
      <w:bookmarkEnd w:id="0"/>
    </w:p>
    <w:p w14:paraId="5DFE4BBC" w14:textId="77777777" w:rsidR="007145A5" w:rsidRDefault="007145A5" w:rsidP="0077343B"/>
    <w:p w14:paraId="6F5DAA41" w14:textId="77777777" w:rsidR="002919AC" w:rsidRDefault="002919AC" w:rsidP="0077343B"/>
    <w:p w14:paraId="0C1F2BD1" w14:textId="22E0A095" w:rsidR="007145A5" w:rsidRDefault="007145A5" w:rsidP="0077343B">
      <w:pPr>
        <w:rPr>
          <w:b/>
          <w:u w:val="single"/>
        </w:rPr>
      </w:pPr>
      <w:r w:rsidRPr="007145A5">
        <w:rPr>
          <w:b/>
          <w:u w:val="single"/>
        </w:rPr>
        <w:t>Daily Assignments</w:t>
      </w:r>
    </w:p>
    <w:p w14:paraId="5720B92C" w14:textId="77777777" w:rsidR="002919AC" w:rsidRPr="007145A5" w:rsidRDefault="002919AC" w:rsidP="0077343B">
      <w:pPr>
        <w:rPr>
          <w:b/>
          <w:u w:val="single"/>
        </w:rPr>
      </w:pPr>
    </w:p>
    <w:p w14:paraId="31EF4844" w14:textId="7439DDF7" w:rsidR="001B4542" w:rsidRPr="00F96D14" w:rsidRDefault="002919AC" w:rsidP="00F96D14">
      <w:pPr>
        <w:rPr>
          <w:b/>
        </w:rPr>
      </w:pPr>
      <w:r>
        <w:rPr>
          <w:b/>
        </w:rPr>
        <w:t>2</w:t>
      </w:r>
      <w:r w:rsidR="00F96D14">
        <w:rPr>
          <w:b/>
        </w:rPr>
        <w:t xml:space="preserve">.1 </w:t>
      </w:r>
      <w:r w:rsidR="001B4542" w:rsidRPr="00F96D14">
        <w:rPr>
          <w:b/>
        </w:rPr>
        <w:t xml:space="preserve">– </w:t>
      </w:r>
      <w:r>
        <w:rPr>
          <w:b/>
        </w:rPr>
        <w:t>Geometry (Part 1 of 2)</w:t>
      </w:r>
    </w:p>
    <w:p w14:paraId="43B4255B" w14:textId="28CE61CF" w:rsidR="001B4542" w:rsidRDefault="001B4542" w:rsidP="001B4542">
      <w:pPr>
        <w:pStyle w:val="ListParagraph"/>
        <w:numPr>
          <w:ilvl w:val="0"/>
          <w:numId w:val="2"/>
        </w:numPr>
      </w:pPr>
      <w:r>
        <w:t>Watch lesson video and complete notes</w:t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836BF9">
        <w:tab/>
      </w:r>
      <w:r w:rsidR="00B744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1"/>
    </w:p>
    <w:p w14:paraId="7109E6ED" w14:textId="7D9E27A1" w:rsidR="001B4542" w:rsidRDefault="001B4542" w:rsidP="001B4542">
      <w:pPr>
        <w:pStyle w:val="ListParagraph"/>
        <w:numPr>
          <w:ilvl w:val="0"/>
          <w:numId w:val="2"/>
        </w:numPr>
      </w:pPr>
      <w:r>
        <w:t>Assignment:</w:t>
      </w:r>
      <w:r w:rsidR="00BA1133">
        <w:t xml:space="preserve"> </w:t>
      </w:r>
      <w:r w:rsidR="002919AC" w:rsidRPr="002919AC">
        <w:t>Pg. 52 #1 - 36 (skip #23 and 24)</w:t>
      </w:r>
      <w:r w:rsidR="00BD0BDC">
        <w:tab/>
      </w:r>
      <w:r w:rsidR="00BD0BDC">
        <w:tab/>
      </w:r>
      <w:r w:rsidR="00BD0BDC">
        <w:tab/>
      </w:r>
      <w:r w:rsidR="00B7444C">
        <w:tab/>
      </w:r>
      <w:r w:rsidR="00B744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2"/>
      <w:r>
        <w:br/>
      </w:r>
    </w:p>
    <w:p w14:paraId="7C5433ED" w14:textId="77777777" w:rsidR="003B133F" w:rsidRPr="001B4542" w:rsidRDefault="003B133F" w:rsidP="003B133F"/>
    <w:p w14:paraId="23ED0E42" w14:textId="791579E5" w:rsidR="001B4542" w:rsidRPr="00F96D14" w:rsidRDefault="002919AC" w:rsidP="00F96D14">
      <w:pPr>
        <w:rPr>
          <w:b/>
        </w:rPr>
      </w:pPr>
      <w:r>
        <w:rPr>
          <w:b/>
        </w:rPr>
        <w:t>2.1</w:t>
      </w:r>
      <w:r w:rsidR="00F96D14">
        <w:rPr>
          <w:b/>
        </w:rPr>
        <w:t xml:space="preserve"> </w:t>
      </w:r>
      <w:r w:rsidR="001B4542" w:rsidRPr="00F96D14">
        <w:rPr>
          <w:b/>
        </w:rPr>
        <w:t xml:space="preserve">– </w:t>
      </w:r>
      <w:r>
        <w:rPr>
          <w:b/>
        </w:rPr>
        <w:t>Geometry (Part 2</w:t>
      </w:r>
      <w:r w:rsidR="00F96D14">
        <w:rPr>
          <w:b/>
        </w:rPr>
        <w:t xml:space="preserve"> of 2)</w:t>
      </w:r>
    </w:p>
    <w:p w14:paraId="5848ACB4" w14:textId="03B3E860" w:rsidR="001B4542" w:rsidRDefault="001B4542" w:rsidP="001B4542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3"/>
    </w:p>
    <w:p w14:paraId="77164E1A" w14:textId="343E4ED9" w:rsidR="001B4542" w:rsidRDefault="001B4542" w:rsidP="001B4542">
      <w:pPr>
        <w:pStyle w:val="ListParagraph"/>
        <w:numPr>
          <w:ilvl w:val="0"/>
          <w:numId w:val="3"/>
        </w:numPr>
      </w:pPr>
      <w:r>
        <w:t>Assignment:</w:t>
      </w:r>
      <w:r w:rsidR="00A44745">
        <w:t xml:space="preserve"> </w:t>
      </w:r>
      <w:r w:rsidR="002919AC" w:rsidRPr="002919AC">
        <w:t>Pg. 52 #1 - 36 (skip #23 and 24)</w:t>
      </w:r>
      <w:r w:rsidR="002919AC">
        <w:t xml:space="preserve"> – </w:t>
      </w:r>
      <w:r w:rsidR="002919AC" w:rsidRPr="002919AC">
        <w:rPr>
          <w:u w:val="single"/>
        </w:rPr>
        <w:t>continued</w:t>
      </w:r>
      <w:r w:rsidR="002919AC">
        <w:tab/>
      </w:r>
      <w:r w:rsidR="0085162E">
        <w:tab/>
      </w:r>
      <w:r w:rsidR="00B7444C">
        <w:tab/>
      </w:r>
      <w:r w:rsidR="00B7444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4"/>
    </w:p>
    <w:p w14:paraId="02B5E09F" w14:textId="77777777" w:rsidR="00F96D14" w:rsidRDefault="00F96D14" w:rsidP="00F96D14"/>
    <w:p w14:paraId="42C67730" w14:textId="77777777" w:rsidR="003B133F" w:rsidRDefault="003B133F" w:rsidP="00F96D14"/>
    <w:p w14:paraId="5AA2ADEC" w14:textId="3F6255D4" w:rsidR="002919AC" w:rsidRPr="002919AC" w:rsidRDefault="002919AC" w:rsidP="002919AC">
      <w:pPr>
        <w:rPr>
          <w:b/>
        </w:rPr>
      </w:pPr>
      <w:r>
        <w:rPr>
          <w:b/>
        </w:rPr>
        <w:t>2</w:t>
      </w:r>
      <w:r w:rsidR="00F96D14">
        <w:rPr>
          <w:b/>
        </w:rPr>
        <w:t xml:space="preserve">.2 </w:t>
      </w:r>
      <w:r w:rsidR="00F96D14" w:rsidRPr="00F96D14">
        <w:rPr>
          <w:b/>
        </w:rPr>
        <w:t xml:space="preserve">– </w:t>
      </w:r>
      <w:r>
        <w:rPr>
          <w:b/>
        </w:rPr>
        <w:t>Proofs (Part 1</w:t>
      </w:r>
      <w:r w:rsidR="00F96D14">
        <w:rPr>
          <w:b/>
        </w:rPr>
        <w:t xml:space="preserve"> of 2)</w:t>
      </w:r>
    </w:p>
    <w:p w14:paraId="2DF71033" w14:textId="51441B02" w:rsidR="002919AC" w:rsidRDefault="002919AC" w:rsidP="002919AC">
      <w:pPr>
        <w:pStyle w:val="ListParagraph"/>
        <w:numPr>
          <w:ilvl w:val="0"/>
          <w:numId w:val="3"/>
        </w:numPr>
      </w:pPr>
      <w:r w:rsidRPr="008D3210">
        <w:rPr>
          <w:u w:val="single"/>
        </w:rPr>
        <w:t>Quiz</w:t>
      </w:r>
      <w:r>
        <w:t xml:space="preserve"> –</w:t>
      </w:r>
      <w:r>
        <w:t xml:space="preserve"> section</w:t>
      </w:r>
      <w:r>
        <w:t xml:space="preserve"> </w:t>
      </w:r>
      <w:r>
        <w:t>2.1</w:t>
      </w:r>
      <w:r>
        <w:t xml:space="preserve"> (make corrections)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2BBFD4D" w14:textId="77777777" w:rsidR="00F96D14" w:rsidRDefault="00F96D14" w:rsidP="00F96D14">
      <w:pPr>
        <w:pStyle w:val="ListParagraph"/>
        <w:numPr>
          <w:ilvl w:val="0"/>
          <w:numId w:val="3"/>
        </w:numPr>
      </w:pPr>
      <w:r>
        <w:t>Watch lesson video and complete note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30BA">
        <w:fldChar w:fldCharType="separate"/>
      </w:r>
      <w:r>
        <w:fldChar w:fldCharType="end"/>
      </w:r>
    </w:p>
    <w:p w14:paraId="111AF1A4" w14:textId="4302B571" w:rsidR="00F96D14" w:rsidRDefault="00F96D14" w:rsidP="00F96D14">
      <w:pPr>
        <w:pStyle w:val="ListParagraph"/>
        <w:numPr>
          <w:ilvl w:val="0"/>
          <w:numId w:val="3"/>
        </w:numPr>
      </w:pPr>
      <w:r>
        <w:t xml:space="preserve">Assignment: </w:t>
      </w:r>
      <w:r w:rsidR="002919AC" w:rsidRPr="002919AC">
        <w:t> p. 63 #1 - 24 (skip any 6)</w:t>
      </w:r>
      <w:r w:rsidR="002919AC">
        <w:tab/>
      </w:r>
      <w:r w:rsidR="002919AC">
        <w:tab/>
      </w:r>
      <w:r>
        <w:tab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30BA">
        <w:fldChar w:fldCharType="separate"/>
      </w:r>
      <w:r>
        <w:fldChar w:fldCharType="end"/>
      </w:r>
    </w:p>
    <w:p w14:paraId="199B074F" w14:textId="76BB9460" w:rsidR="006C0686" w:rsidRDefault="006C0686" w:rsidP="006C0686"/>
    <w:p w14:paraId="52D749B9" w14:textId="77777777" w:rsidR="003B133F" w:rsidRPr="006C0686" w:rsidRDefault="003B133F" w:rsidP="006C0686"/>
    <w:p w14:paraId="6B742A01" w14:textId="147A3B6C" w:rsidR="001B4542" w:rsidRPr="00F96D14" w:rsidRDefault="002919AC" w:rsidP="00F96D14">
      <w:pPr>
        <w:rPr>
          <w:b/>
        </w:rPr>
      </w:pPr>
      <w:r>
        <w:rPr>
          <w:b/>
        </w:rPr>
        <w:t>2.2</w:t>
      </w:r>
      <w:r w:rsidR="00F96D14">
        <w:rPr>
          <w:b/>
        </w:rPr>
        <w:t xml:space="preserve"> </w:t>
      </w:r>
      <w:r w:rsidR="001B4542" w:rsidRPr="00F96D14">
        <w:rPr>
          <w:b/>
        </w:rPr>
        <w:t xml:space="preserve">– </w:t>
      </w:r>
      <w:r>
        <w:rPr>
          <w:b/>
        </w:rPr>
        <w:t xml:space="preserve">Proofs (Part </w:t>
      </w:r>
      <w:r>
        <w:rPr>
          <w:b/>
        </w:rPr>
        <w:t>2</w:t>
      </w:r>
      <w:r>
        <w:rPr>
          <w:b/>
        </w:rPr>
        <w:t xml:space="preserve"> of 2)</w:t>
      </w:r>
    </w:p>
    <w:p w14:paraId="55A563CF" w14:textId="4FAC9B9D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5"/>
    </w:p>
    <w:p w14:paraId="44F2E5D9" w14:textId="129F96FF" w:rsidR="006C0686" w:rsidRDefault="006C0686" w:rsidP="006C0686">
      <w:pPr>
        <w:pStyle w:val="ListParagraph"/>
        <w:numPr>
          <w:ilvl w:val="0"/>
          <w:numId w:val="4"/>
        </w:numPr>
      </w:pPr>
      <w:r>
        <w:t>Assignment:</w:t>
      </w:r>
      <w:r w:rsidR="00A44745">
        <w:t xml:space="preserve"> </w:t>
      </w:r>
      <w:r w:rsidR="002919AC" w:rsidRPr="002919AC">
        <w:t> p. 63 #1 - 24 (skip any 6)</w:t>
      </w:r>
      <w:r w:rsidR="002919AC">
        <w:t xml:space="preserve"> - </w:t>
      </w:r>
      <w:r w:rsidR="002919AC">
        <w:rPr>
          <w:u w:val="single"/>
        </w:rPr>
        <w:t>continued</w:t>
      </w:r>
      <w:r w:rsidR="00B7444C">
        <w:tab/>
      </w:r>
      <w:r w:rsidR="00060084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6"/>
    </w:p>
    <w:p w14:paraId="6BB34B93" w14:textId="153814CC" w:rsidR="007145A5" w:rsidRDefault="007145A5" w:rsidP="006C0686"/>
    <w:p w14:paraId="28341D85" w14:textId="77777777" w:rsidR="003B133F" w:rsidRPr="006C0686" w:rsidRDefault="003B133F" w:rsidP="006C0686"/>
    <w:p w14:paraId="080343A9" w14:textId="78D9936B" w:rsidR="001B4542" w:rsidRPr="002919AC" w:rsidRDefault="002919AC" w:rsidP="002919AC">
      <w:pPr>
        <w:rPr>
          <w:b/>
        </w:rPr>
      </w:pPr>
      <w:r>
        <w:rPr>
          <w:b/>
        </w:rPr>
        <w:t>2.3</w:t>
      </w:r>
      <w:r w:rsidR="00BA1133" w:rsidRPr="002919AC">
        <w:rPr>
          <w:b/>
        </w:rPr>
        <w:t xml:space="preserve">– </w:t>
      </w:r>
      <w:r>
        <w:rPr>
          <w:b/>
        </w:rPr>
        <w:t>Polygons</w:t>
      </w:r>
    </w:p>
    <w:p w14:paraId="3CCD0F44" w14:textId="2CDAD28A" w:rsidR="002919AC" w:rsidRDefault="002919AC" w:rsidP="002919AC">
      <w:pPr>
        <w:pStyle w:val="ListParagraph"/>
        <w:numPr>
          <w:ilvl w:val="0"/>
          <w:numId w:val="3"/>
        </w:numPr>
      </w:pPr>
      <w:r w:rsidRPr="008D3210">
        <w:rPr>
          <w:u w:val="single"/>
        </w:rPr>
        <w:t>Quiz</w:t>
      </w:r>
      <w:r>
        <w:t xml:space="preserve"> –</w:t>
      </w:r>
      <w:r>
        <w:t xml:space="preserve"> sections 2.</w:t>
      </w:r>
      <w:r>
        <w:t>2 (make corrections)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7"/>
    </w:p>
    <w:p w14:paraId="00475495" w14:textId="056EA70C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8"/>
    </w:p>
    <w:p w14:paraId="4B8495B8" w14:textId="15AFA44C" w:rsidR="006C0686" w:rsidRDefault="006C0686" w:rsidP="006C0686">
      <w:pPr>
        <w:pStyle w:val="ListParagraph"/>
        <w:numPr>
          <w:ilvl w:val="0"/>
          <w:numId w:val="4"/>
        </w:numPr>
      </w:pPr>
      <w:r>
        <w:t>Assignment:</w:t>
      </w:r>
      <w:r w:rsidR="00FE0107">
        <w:t xml:space="preserve"> </w:t>
      </w:r>
      <w:r w:rsidR="002919AC" w:rsidRPr="002919AC">
        <w:t>Pg. 73 #1 - 6; 7 - 15 (skip any 4)</w:t>
      </w:r>
      <w:r w:rsidR="00FE0107" w:rsidRPr="002919AC">
        <w:tab/>
      </w:r>
      <w:r w:rsidR="002919AC">
        <w:tab/>
      </w:r>
      <w:r w:rsidR="002919AC">
        <w:tab/>
      </w:r>
      <w:r w:rsidR="00B7444C">
        <w:tab/>
      </w:r>
      <w:r w:rsidR="00B7444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9"/>
    </w:p>
    <w:p w14:paraId="53B6AD76" w14:textId="77777777" w:rsidR="002E6F0C" w:rsidRDefault="002E6F0C" w:rsidP="00F96D14"/>
    <w:p w14:paraId="725D2C96" w14:textId="77777777" w:rsidR="003B133F" w:rsidRPr="006C0686" w:rsidRDefault="003B133F" w:rsidP="00F96D14"/>
    <w:p w14:paraId="0A8081B4" w14:textId="6E823D73" w:rsidR="00BA1133" w:rsidRPr="00B530BA" w:rsidRDefault="002919AC" w:rsidP="00B530BA">
      <w:pPr>
        <w:rPr>
          <w:b/>
        </w:rPr>
      </w:pPr>
      <w:r>
        <w:rPr>
          <w:b/>
        </w:rPr>
        <w:t>2.4</w:t>
      </w:r>
      <w:r w:rsidR="001B4542" w:rsidRPr="002919AC">
        <w:rPr>
          <w:b/>
        </w:rPr>
        <w:t xml:space="preserve">– </w:t>
      </w:r>
      <w:r>
        <w:rPr>
          <w:b/>
        </w:rPr>
        <w:t>Compass and Straightedge Construction (Part 1 of 2)</w:t>
      </w:r>
      <w:bookmarkStart w:id="10" w:name="_GoBack"/>
      <w:bookmarkEnd w:id="10"/>
      <w:r w:rsidR="00BA1133">
        <w:tab/>
      </w:r>
    </w:p>
    <w:p w14:paraId="70FC402B" w14:textId="605967F8" w:rsidR="006C0686" w:rsidRDefault="006C0686" w:rsidP="006C0686">
      <w:pPr>
        <w:pStyle w:val="ListParagraph"/>
        <w:numPr>
          <w:ilvl w:val="0"/>
          <w:numId w:val="3"/>
        </w:numPr>
      </w:pPr>
      <w:r>
        <w:t>Watch lesson video and complete notes</w:t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11"/>
    </w:p>
    <w:p w14:paraId="1836A311" w14:textId="067631A0" w:rsidR="006C0686" w:rsidRDefault="006C0686" w:rsidP="006C0686">
      <w:pPr>
        <w:pStyle w:val="ListParagraph"/>
        <w:numPr>
          <w:ilvl w:val="0"/>
          <w:numId w:val="4"/>
        </w:numPr>
      </w:pPr>
      <w:r>
        <w:t>Assignment:</w:t>
      </w:r>
      <w:r w:rsidR="00FE0107">
        <w:t xml:space="preserve"> </w:t>
      </w:r>
      <w:r w:rsidR="00B530BA">
        <w:t>pg. 80 #1, 2 (</w:t>
      </w:r>
      <w:proofErr w:type="spellStart"/>
      <w:r w:rsidR="00B530BA">
        <w:t>a,c,e</w:t>
      </w:r>
      <w:proofErr w:type="spellEnd"/>
      <w:r w:rsidR="00B530BA">
        <w:t>); 10</w:t>
      </w:r>
      <w:r w:rsidR="00B530BA">
        <w:tab/>
      </w:r>
      <w:r w:rsidR="00B530BA">
        <w:tab/>
      </w:r>
      <w:r w:rsidR="00FE0107">
        <w:tab/>
      </w:r>
      <w:r w:rsidR="00FE0107">
        <w:tab/>
      </w:r>
      <w:r w:rsidR="00B7444C">
        <w:tab/>
      </w:r>
      <w:r w:rsidR="00B7444C">
        <w:tab/>
      </w:r>
      <w:r w:rsidR="00B7444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B7444C">
        <w:instrText xml:space="preserve"> FORMCHECKBOX </w:instrText>
      </w:r>
      <w:r w:rsidR="00B530BA">
        <w:fldChar w:fldCharType="separate"/>
      </w:r>
      <w:r w:rsidR="00B7444C">
        <w:fldChar w:fldCharType="end"/>
      </w:r>
      <w:bookmarkEnd w:id="12"/>
    </w:p>
    <w:p w14:paraId="4E361757" w14:textId="77777777" w:rsidR="002919AC" w:rsidRDefault="002919AC" w:rsidP="002919AC"/>
    <w:p w14:paraId="49EAFE0B" w14:textId="77777777" w:rsidR="002919AC" w:rsidRDefault="002919AC" w:rsidP="002919AC"/>
    <w:p w14:paraId="2E536BFD" w14:textId="7831C917" w:rsidR="002919AC" w:rsidRPr="00B530BA" w:rsidRDefault="002919AC" w:rsidP="00B530BA">
      <w:pPr>
        <w:rPr>
          <w:b/>
        </w:rPr>
      </w:pPr>
      <w:r>
        <w:rPr>
          <w:b/>
        </w:rPr>
        <w:lastRenderedPageBreak/>
        <w:t>2.4</w:t>
      </w:r>
      <w:r w:rsidRPr="002919AC">
        <w:rPr>
          <w:b/>
        </w:rPr>
        <w:t xml:space="preserve">– </w:t>
      </w:r>
      <w:r>
        <w:rPr>
          <w:b/>
        </w:rPr>
        <w:t>Compass and S</w:t>
      </w:r>
      <w:r>
        <w:rPr>
          <w:b/>
        </w:rPr>
        <w:t>traightedge Construction (Part 2</w:t>
      </w:r>
      <w:r>
        <w:rPr>
          <w:b/>
        </w:rPr>
        <w:t xml:space="preserve"> of 2)</w:t>
      </w:r>
      <w:r>
        <w:tab/>
      </w:r>
    </w:p>
    <w:p w14:paraId="51628261" w14:textId="77777777" w:rsidR="002919AC" w:rsidRDefault="002919AC" w:rsidP="002919AC">
      <w:pPr>
        <w:pStyle w:val="ListParagraph"/>
        <w:numPr>
          <w:ilvl w:val="0"/>
          <w:numId w:val="3"/>
        </w:numPr>
      </w:pPr>
      <w:r>
        <w:t>Watch lesson video and complete note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4B30A94A" w14:textId="053CD249" w:rsidR="002919AC" w:rsidRDefault="002919AC" w:rsidP="002919AC">
      <w:pPr>
        <w:pStyle w:val="ListParagraph"/>
        <w:numPr>
          <w:ilvl w:val="0"/>
          <w:numId w:val="4"/>
        </w:numPr>
      </w:pPr>
      <w:r>
        <w:t xml:space="preserve">Assignment: </w:t>
      </w:r>
      <w:r w:rsidR="00B530BA">
        <w:t>pg. 80 #3,7,8 (</w:t>
      </w:r>
      <w:proofErr w:type="spellStart"/>
      <w:r w:rsidR="00B530BA">
        <w:t>a,c</w:t>
      </w:r>
      <w:proofErr w:type="spellEnd"/>
      <w:r w:rsidR="00B530BA">
        <w:t xml:space="preserve">); </w:t>
      </w:r>
      <w:r w:rsidRPr="002919AC">
        <w:t>11</w:t>
      </w:r>
      <w:r>
        <w:tab/>
      </w:r>
      <w:r w:rsidR="00B530BA">
        <w:tab/>
      </w:r>
      <w:r w:rsidR="00B530BA">
        <w:tab/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1D6CAA46" w14:textId="77777777" w:rsidR="002919AC" w:rsidRDefault="002919AC" w:rsidP="002919AC"/>
    <w:p w14:paraId="43A09A29" w14:textId="77777777" w:rsidR="002919AC" w:rsidRDefault="002919AC" w:rsidP="002919AC"/>
    <w:p w14:paraId="491FC296" w14:textId="56C744BF" w:rsidR="002919AC" w:rsidRPr="00B530BA" w:rsidRDefault="002919AC" w:rsidP="00B530BA">
      <w:pPr>
        <w:rPr>
          <w:b/>
        </w:rPr>
      </w:pPr>
      <w:r>
        <w:rPr>
          <w:b/>
        </w:rPr>
        <w:t>2.5</w:t>
      </w:r>
      <w:r w:rsidRPr="002919AC">
        <w:rPr>
          <w:b/>
        </w:rPr>
        <w:t xml:space="preserve">– </w:t>
      </w:r>
      <w:r>
        <w:rPr>
          <w:b/>
        </w:rPr>
        <w:t>Chapter Review</w:t>
      </w:r>
      <w:r>
        <w:tab/>
      </w:r>
    </w:p>
    <w:p w14:paraId="6278E389" w14:textId="3D73C0EA" w:rsidR="002919AC" w:rsidRDefault="002919AC" w:rsidP="002919AC">
      <w:pPr>
        <w:pStyle w:val="ListParagraph"/>
        <w:numPr>
          <w:ilvl w:val="0"/>
          <w:numId w:val="4"/>
        </w:numPr>
      </w:pPr>
      <w:r>
        <w:t xml:space="preserve">Assignment: </w:t>
      </w:r>
      <w:r w:rsidRPr="002919AC">
        <w:t xml:space="preserve">pg. </w:t>
      </w:r>
      <w:r w:rsidR="00B530BA">
        <w:t>87 #1 – 6; 7 – 12 (any 3); 13 – 23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0346E38D" w14:textId="77777777" w:rsidR="002919AC" w:rsidRDefault="002919AC" w:rsidP="002919AC"/>
    <w:p w14:paraId="19E01FC6" w14:textId="77777777" w:rsidR="002919AC" w:rsidRDefault="002919AC" w:rsidP="002919AC"/>
    <w:p w14:paraId="4CB85A96" w14:textId="4F706966" w:rsidR="003F54E7" w:rsidRPr="006C0686" w:rsidRDefault="003F54E7" w:rsidP="003F54E7"/>
    <w:sectPr w:rsidR="003F54E7" w:rsidRPr="006C0686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7296A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6434BB"/>
    <w:multiLevelType w:val="multilevel"/>
    <w:tmpl w:val="4D86A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7574300"/>
    <w:multiLevelType w:val="multilevel"/>
    <w:tmpl w:val="589E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F03854"/>
    <w:multiLevelType w:val="multilevel"/>
    <w:tmpl w:val="633A1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6943D2C"/>
    <w:multiLevelType w:val="hybridMultilevel"/>
    <w:tmpl w:val="ED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6060E"/>
    <w:multiLevelType w:val="hybridMultilevel"/>
    <w:tmpl w:val="374E1562"/>
    <w:lvl w:ilvl="0" w:tplc="F9D63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E6973"/>
    <w:multiLevelType w:val="hybridMultilevel"/>
    <w:tmpl w:val="5D26196E"/>
    <w:lvl w:ilvl="0" w:tplc="309E7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2"/>
    <w:rsid w:val="00060084"/>
    <w:rsid w:val="001A1685"/>
    <w:rsid w:val="001B4542"/>
    <w:rsid w:val="00256FBB"/>
    <w:rsid w:val="002919AC"/>
    <w:rsid w:val="002A2DB6"/>
    <w:rsid w:val="002E6F0C"/>
    <w:rsid w:val="003430DE"/>
    <w:rsid w:val="003B133F"/>
    <w:rsid w:val="003C5F54"/>
    <w:rsid w:val="003F54E7"/>
    <w:rsid w:val="00582D3F"/>
    <w:rsid w:val="006C0686"/>
    <w:rsid w:val="006C1821"/>
    <w:rsid w:val="006E15E8"/>
    <w:rsid w:val="007145A5"/>
    <w:rsid w:val="00750CFB"/>
    <w:rsid w:val="0077343B"/>
    <w:rsid w:val="007C1015"/>
    <w:rsid w:val="00836BF9"/>
    <w:rsid w:val="0085162E"/>
    <w:rsid w:val="008D3210"/>
    <w:rsid w:val="009E11AB"/>
    <w:rsid w:val="00A44745"/>
    <w:rsid w:val="00B33288"/>
    <w:rsid w:val="00B530BA"/>
    <w:rsid w:val="00B7444C"/>
    <w:rsid w:val="00BA1133"/>
    <w:rsid w:val="00BD0BDC"/>
    <w:rsid w:val="00C0556F"/>
    <w:rsid w:val="00C66817"/>
    <w:rsid w:val="00C909F0"/>
    <w:rsid w:val="00DA525B"/>
    <w:rsid w:val="00DF61A0"/>
    <w:rsid w:val="00E368D3"/>
    <w:rsid w:val="00F92FCC"/>
    <w:rsid w:val="00F96D14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C3E7B"/>
  <w14:defaultImageDpi w14:val="300"/>
  <w15:docId w15:val="{422957A5-4EDA-441D-91D9-14A4B58E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4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ACEEA-D5C5-416E-B56F-F7185AB9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3</cp:revision>
  <cp:lastPrinted>2012-10-07T22:19:00Z</cp:lastPrinted>
  <dcterms:created xsi:type="dcterms:W3CDTF">2015-01-29T17:21:00Z</dcterms:created>
  <dcterms:modified xsi:type="dcterms:W3CDTF">2015-01-29T17:27:00Z</dcterms:modified>
</cp:coreProperties>
</file>